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E940424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89683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E8759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4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4114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y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153FDEBA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Estos trabajos buscan minimizar afectaciones por daños mayores en las tuberías o en los accesorios de suministro de agua y para ejecutarlos se requiere una suspensión temporal del servicio.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B03E870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72F4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4114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AFD8C5D" w:rsidR="00A807C8" w:rsidRPr="004460E5" w:rsidRDefault="00D87F1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60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32C5DFDA" w:rsidR="00A807C8" w:rsidRPr="004460E5" w:rsidRDefault="004609FF" w:rsidP="0004270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60E5">
              <w:rPr>
                <w:rFonts w:ascii="Arial" w:hAnsi="Arial" w:cs="Arial"/>
                <w:color w:val="000000" w:themeColor="text1"/>
              </w:rPr>
              <w:t>Molin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5F5C5293" w:rsidR="00A807C8" w:rsidRPr="004460E5" w:rsidRDefault="002E0722" w:rsidP="008A35E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60E5">
              <w:rPr>
                <w:rFonts w:ascii="Arial" w:hAnsi="Arial" w:cs="Arial"/>
                <w:color w:val="000000" w:themeColor="text1"/>
              </w:rPr>
              <w:t>De la Calle 72 a la Calle 80</w:t>
            </w:r>
            <w:r w:rsidR="003E5A1D" w:rsidRPr="004460E5">
              <w:rPr>
                <w:rFonts w:ascii="Arial" w:hAnsi="Arial" w:cs="Arial"/>
                <w:color w:val="000000" w:themeColor="text1"/>
              </w:rPr>
              <w:t>,</w:t>
            </w:r>
            <w:r w:rsidRPr="004460E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E5A1D" w:rsidRPr="004460E5">
              <w:rPr>
                <w:rFonts w:ascii="Arial" w:hAnsi="Arial" w:cs="Arial"/>
                <w:color w:val="000000" w:themeColor="text1"/>
              </w:rPr>
              <w:t>entre la</w:t>
            </w:r>
            <w:r w:rsidRPr="004460E5">
              <w:rPr>
                <w:rFonts w:ascii="Arial" w:hAnsi="Arial" w:cs="Arial"/>
                <w:color w:val="000000" w:themeColor="text1"/>
              </w:rPr>
              <w:t xml:space="preserve"> Carrera 94 a la</w:t>
            </w:r>
            <w:r w:rsidR="003E5A1D" w:rsidRPr="004460E5">
              <w:rPr>
                <w:rFonts w:ascii="Arial" w:hAnsi="Arial" w:cs="Arial"/>
                <w:color w:val="000000" w:themeColor="text1"/>
              </w:rPr>
              <w:t xml:space="preserve"> C</w:t>
            </w:r>
            <w:r w:rsidRPr="004460E5">
              <w:rPr>
                <w:rFonts w:ascii="Arial" w:hAnsi="Arial" w:cs="Arial"/>
                <w:color w:val="000000" w:themeColor="text1"/>
              </w:rPr>
              <w:t>arrera</w:t>
            </w:r>
            <w:r w:rsidR="003E5A1D" w:rsidRPr="004460E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460E5">
              <w:rPr>
                <w:rFonts w:ascii="Arial" w:hAnsi="Arial" w:cs="Arial"/>
                <w:color w:val="000000" w:themeColor="text1"/>
              </w:rPr>
              <w:t>105</w:t>
            </w:r>
            <w:r w:rsidR="003E5A1D" w:rsidRPr="004460E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BBD8807" w14:textId="464C2EC4" w:rsidR="004609FF" w:rsidRPr="004460E5" w:rsidRDefault="004609FF" w:rsidP="004609F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460E5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8EBD851" w14:textId="41184CE3" w:rsidR="00A807C8" w:rsidRPr="004460E5" w:rsidRDefault="004609FF" w:rsidP="004609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60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09171EBF" w:rsidR="00A807C8" w:rsidRPr="004460E5" w:rsidRDefault="004609FF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60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4A130C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0E8C0AB" w:rsidR="004A130C" w:rsidRPr="00AF0FB3" w:rsidRDefault="00EE3A26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0FB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7A1C8DFB" w:rsidR="004A130C" w:rsidRPr="00AF0FB3" w:rsidRDefault="00EE3A26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Ti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4901C43E" w:rsidR="00ED5FD1" w:rsidRPr="00AF0FB3" w:rsidRDefault="003E5A1D" w:rsidP="00ED5F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EE3A26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86 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EE3A26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95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, entre la Calle</w:t>
            </w:r>
            <w:r w:rsidR="00EE3A26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8 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a la Calle</w:t>
            </w:r>
            <w:r w:rsidR="00EE3A26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1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E8A538" w14:textId="77777777" w:rsidR="00C63136" w:rsidRPr="00AF0FB3" w:rsidRDefault="00C63136" w:rsidP="00C6313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43172FEF" w:rsidR="004A130C" w:rsidRPr="00AF0FB3" w:rsidRDefault="00C63136" w:rsidP="00C631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43B02E9F" w:rsidR="004A130C" w:rsidRPr="00AF0FB3" w:rsidRDefault="00C63136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0FB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C502D0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ABF4D15" w:rsidR="00C502D0" w:rsidRPr="00AF0FB3" w:rsidRDefault="00FA5189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0FB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592E87A2" w:rsidR="00C502D0" w:rsidRPr="00AF0FB3" w:rsidRDefault="00ED5FD1" w:rsidP="00C502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San Antonio, La Libertad, San Martín y Escocia (Parcial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D64B44" w14:textId="73046298" w:rsidR="00FA5189" w:rsidRPr="00AF0FB3" w:rsidRDefault="00ED5FD1" w:rsidP="00FA51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87C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89B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, entre la Calle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55 S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>57 S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  <w:p w14:paraId="706592E9" w14:textId="77777777" w:rsidR="00ED5FD1" w:rsidRPr="00AF0FB3" w:rsidRDefault="00ED5FD1" w:rsidP="00FA51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41123B15" w14:textId="223A5BC2" w:rsidR="00FA5189" w:rsidRPr="00AF0FB3" w:rsidRDefault="005166FE" w:rsidP="00FA51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87K B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is a la Carrera 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>89B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entre la Calle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57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A a la Calle 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>59C S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  <w:p w14:paraId="0840136F" w14:textId="77777777" w:rsidR="005166FE" w:rsidRPr="00AF0FB3" w:rsidRDefault="005166FE" w:rsidP="00FA51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73716420" w14:textId="5DC8EA23" w:rsidR="00FA5189" w:rsidRPr="00AF0FB3" w:rsidRDefault="0059521A" w:rsidP="00FA51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De la Calle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59C S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>73A S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la Carrera 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>88C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89B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313063F2" w14:textId="77777777" w:rsidR="0059521A" w:rsidRPr="00AF0FB3" w:rsidRDefault="0059521A" w:rsidP="00FA51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40FFFAF" w14:textId="30482F14" w:rsidR="00C502D0" w:rsidRPr="00AF0FB3" w:rsidRDefault="0059521A" w:rsidP="00FA51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61A S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>74B B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ir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S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ur, entre la Carrera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89B 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FA5189" w:rsidRPr="00AF0FB3">
              <w:rPr>
                <w:rFonts w:ascii="Arial" w:hAnsi="Arial" w:cs="Arial"/>
                <w:color w:val="000000" w:themeColor="text1"/>
                <w:lang w:val="es-ES_tradnl"/>
              </w:rPr>
              <w:t xml:space="preserve"> 92</w:t>
            </w:r>
            <w:r w:rsidRPr="00AF0FB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C35D478" w14:textId="77777777" w:rsidR="00026856" w:rsidRPr="00AF0FB3" w:rsidRDefault="00026856" w:rsidP="0002685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74D09F08" w14:textId="7824DBD4" w:rsidR="00C502D0" w:rsidRPr="00AF0FB3" w:rsidRDefault="00026856" w:rsidP="000268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0FB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200469DD" w:rsidR="00C502D0" w:rsidRPr="00AF0FB3" w:rsidRDefault="00026856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F0FB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693F23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487BEF27" w:rsidR="00693F23" w:rsidRPr="002D47E7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47E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4A82292A" w:rsidR="00693F23" w:rsidRPr="002D47E7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D47E7">
              <w:rPr>
                <w:rFonts w:ascii="Arial" w:hAnsi="Arial" w:cs="Arial"/>
                <w:color w:val="000000" w:themeColor="text1"/>
              </w:rPr>
              <w:t>Arborizadora Alta, Potosí, Las Brisas y La Pradera</w:t>
            </w:r>
            <w:r w:rsidR="00436B18" w:rsidRPr="002D47E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0F2124E8" w:rsidR="00693F23" w:rsidRPr="002D47E7" w:rsidRDefault="00D56F7D" w:rsidP="00693F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D47E7">
              <w:rPr>
                <w:rFonts w:ascii="Arial" w:hAnsi="Arial" w:cs="Arial"/>
                <w:color w:val="000000" w:themeColor="text1"/>
              </w:rPr>
              <w:t>De la Calle</w:t>
            </w:r>
            <w:r w:rsidR="00693F23" w:rsidRPr="002D47E7">
              <w:rPr>
                <w:rFonts w:ascii="Arial" w:hAnsi="Arial" w:cs="Arial"/>
                <w:color w:val="000000" w:themeColor="text1"/>
              </w:rPr>
              <w:t xml:space="preserve"> 69 S</w:t>
            </w:r>
            <w:r w:rsidRPr="002D47E7">
              <w:rPr>
                <w:rFonts w:ascii="Arial" w:hAnsi="Arial" w:cs="Arial"/>
                <w:color w:val="000000" w:themeColor="text1"/>
              </w:rPr>
              <w:t>ur</w:t>
            </w:r>
            <w:r w:rsidR="00693F23" w:rsidRPr="002D47E7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2D47E7">
              <w:rPr>
                <w:rFonts w:ascii="Arial" w:hAnsi="Arial" w:cs="Arial"/>
                <w:color w:val="000000" w:themeColor="text1"/>
              </w:rPr>
              <w:t xml:space="preserve">la Calle </w:t>
            </w:r>
            <w:r w:rsidR="00693F23" w:rsidRPr="002D47E7">
              <w:rPr>
                <w:rFonts w:ascii="Arial" w:hAnsi="Arial" w:cs="Arial"/>
                <w:color w:val="000000" w:themeColor="text1"/>
              </w:rPr>
              <w:t>83 S</w:t>
            </w:r>
            <w:r w:rsidRPr="002D47E7">
              <w:rPr>
                <w:rFonts w:ascii="Arial" w:hAnsi="Arial" w:cs="Arial"/>
                <w:color w:val="000000" w:themeColor="text1"/>
              </w:rPr>
              <w:t>ur,</w:t>
            </w:r>
            <w:r w:rsidR="00693F23" w:rsidRPr="002D47E7">
              <w:rPr>
                <w:rFonts w:ascii="Arial" w:hAnsi="Arial" w:cs="Arial"/>
                <w:color w:val="000000" w:themeColor="text1"/>
              </w:rPr>
              <w:t xml:space="preserve"> entre</w:t>
            </w:r>
            <w:r w:rsidRPr="002D47E7">
              <w:rPr>
                <w:rFonts w:ascii="Arial" w:hAnsi="Arial" w:cs="Arial"/>
                <w:color w:val="000000" w:themeColor="text1"/>
              </w:rPr>
              <w:t xml:space="preserve"> la Carrera</w:t>
            </w:r>
            <w:r w:rsidR="00693F23" w:rsidRPr="002D47E7">
              <w:rPr>
                <w:rFonts w:ascii="Arial" w:hAnsi="Arial" w:cs="Arial"/>
                <w:color w:val="000000" w:themeColor="text1"/>
              </w:rPr>
              <w:t xml:space="preserve"> 30 </w:t>
            </w:r>
            <w:r w:rsidRPr="002D47E7">
              <w:rPr>
                <w:rFonts w:ascii="Arial" w:hAnsi="Arial" w:cs="Arial"/>
                <w:color w:val="000000" w:themeColor="text1"/>
              </w:rPr>
              <w:t xml:space="preserve">a la Carrera </w:t>
            </w:r>
            <w:r w:rsidR="00693F23" w:rsidRPr="002D47E7">
              <w:rPr>
                <w:rFonts w:ascii="Arial" w:hAnsi="Arial" w:cs="Arial"/>
                <w:color w:val="000000" w:themeColor="text1"/>
              </w:rPr>
              <w:t>77D</w:t>
            </w:r>
            <w:r w:rsidRPr="002D47E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074AA8" w14:textId="77777777" w:rsidR="00693F23" w:rsidRPr="002D47E7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D47E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9C43E22" w14:textId="04C801D3" w:rsidR="00693F23" w:rsidRPr="002D47E7" w:rsidRDefault="00693F23" w:rsidP="00693F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47E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791EED31" w:rsidR="00693F23" w:rsidRPr="002D47E7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47E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  <w:r w:rsidR="00D56F7D" w:rsidRPr="002D47E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y correctivo</w:t>
            </w:r>
          </w:p>
        </w:tc>
      </w:tr>
      <w:tr w:rsidR="00693F23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0437592" w:rsidR="00693F23" w:rsidRPr="003C7AA1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693F23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22D4F8C" w:rsidR="00693F23" w:rsidRPr="00C54CED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4CED">
              <w:rPr>
                <w:rFonts w:ascii="Arial" w:hAnsi="Arial" w:cs="Arial"/>
                <w:color w:val="000000" w:themeColor="text1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001708E9" w:rsidR="00693F23" w:rsidRPr="00C54CED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C54CED">
              <w:rPr>
                <w:rFonts w:ascii="Arial" w:hAnsi="Arial" w:cs="Arial"/>
                <w:color w:val="000000" w:themeColor="text1"/>
              </w:rPr>
              <w:t>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0907A117" w:rsidR="00693F23" w:rsidRPr="00C54CED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C54CED">
              <w:rPr>
                <w:rFonts w:ascii="Arial" w:hAnsi="Arial" w:cs="Arial"/>
                <w:color w:val="000000" w:themeColor="text1"/>
              </w:rPr>
              <w:t>De la Calle 8 Sur a la Calle 12A Sur, entre la Carrera 27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11C6F8" w14:textId="79955F1D" w:rsidR="00693F23" w:rsidRPr="00C54CED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4CED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0F9A165" w14:textId="1EB4D8A8" w:rsidR="00693F23" w:rsidRPr="00C54CED" w:rsidRDefault="00693F23" w:rsidP="00693F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4CED">
              <w:rPr>
                <w:rFonts w:ascii="Arial" w:hAnsi="Arial" w:cs="Arial"/>
                <w:color w:val="000000" w:themeColor="text1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3BE03165" w:rsidR="00693F23" w:rsidRPr="00C54CED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4CE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693F23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590728B" w:rsidR="00693F23" w:rsidRPr="00C54CED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4CED">
              <w:rPr>
                <w:rFonts w:ascii="Arial" w:hAnsi="Arial" w:cs="Arial"/>
                <w:color w:val="000000" w:themeColor="text1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5BE87278" w:rsidR="00693F23" w:rsidRPr="00C54CED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C54CED">
              <w:rPr>
                <w:rFonts w:ascii="Arial" w:hAnsi="Arial" w:cs="Arial"/>
                <w:color w:val="000000" w:themeColor="text1"/>
              </w:rPr>
              <w:t>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49DFE2CD" w:rsidR="00693F23" w:rsidRPr="00C54CED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C54CED">
              <w:rPr>
                <w:rFonts w:ascii="Arial" w:hAnsi="Arial" w:cs="Arial"/>
                <w:color w:val="000000" w:themeColor="text1"/>
              </w:rPr>
              <w:t>De la Calle 22 Sur a la Calle 12A Sur o Canal Fucha, entre la Carrera 27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B4117F" w14:textId="77777777" w:rsidR="00693F23" w:rsidRPr="00C54CED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4CED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5D982E6" w14:textId="080FFB80" w:rsidR="00693F23" w:rsidRPr="00C54CED" w:rsidRDefault="00693F23" w:rsidP="00693F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4CED">
              <w:rPr>
                <w:rFonts w:ascii="Arial" w:hAnsi="Arial" w:cs="Arial"/>
                <w:color w:val="000000" w:themeColor="text1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962B27B" w:rsidR="00693F23" w:rsidRPr="00C54CED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4CE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693F23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37FD42C6" w:rsidR="00693F23" w:rsidRPr="00BC00C6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C00C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12B544A0" w:rsidR="00693F23" w:rsidRPr="00BC00C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C00C6">
              <w:rPr>
                <w:rFonts w:ascii="Arial" w:hAnsi="Arial" w:cs="Arial"/>
                <w:color w:val="000000" w:themeColor="text1"/>
              </w:rPr>
              <w:t>La Merced Nort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09FB6A97" w:rsidR="00693F23" w:rsidRPr="00BC00C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C00C6">
              <w:rPr>
                <w:rFonts w:ascii="Arial" w:hAnsi="Arial" w:cs="Arial"/>
                <w:color w:val="000000" w:themeColor="text1"/>
              </w:rPr>
              <w:t>De la Calle 72 a la Calle 68, entre la Carrera 24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D0028D7" w14:textId="77777777" w:rsidR="00693F23" w:rsidRPr="00BC00C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C00C6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4C54CBF" w14:textId="6A2B9A77" w:rsidR="00693F23" w:rsidRPr="00BC00C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C00C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31C75A44" w:rsidR="00693F23" w:rsidRPr="00BC00C6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C00C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Reparación red </w:t>
            </w:r>
            <w:r w:rsidR="00BC00C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terna</w:t>
            </w:r>
          </w:p>
        </w:tc>
      </w:tr>
      <w:tr w:rsidR="00693F23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4E4B3D28" w:rsidR="00693F23" w:rsidRPr="00EF7740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F774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142965DE" w:rsidR="00693F23" w:rsidRPr="00EF7740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F7740">
              <w:rPr>
                <w:rFonts w:ascii="Arial" w:hAnsi="Arial" w:cs="Arial"/>
                <w:color w:val="000000" w:themeColor="text1"/>
              </w:rPr>
              <w:t>Mandalay, Techo, Américas Occidental, Banderas, Ayacucho, Francisco José de Caldas, Hogares Colombianos y Colegio Inem de Kennedy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9479113" w14:textId="5F13C399" w:rsidR="00693F23" w:rsidRPr="00EF7740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F7740">
              <w:rPr>
                <w:rFonts w:ascii="Arial" w:hAnsi="Arial" w:cs="Arial"/>
                <w:color w:val="000000" w:themeColor="text1"/>
              </w:rPr>
              <w:t>De la Diagonal 2 a la Calle 38C Sur, entre la Carrera 78K a la Avenida Carrera 80.</w:t>
            </w:r>
          </w:p>
          <w:p w14:paraId="0299F5F8" w14:textId="77777777" w:rsidR="00693F23" w:rsidRPr="00EF7740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99591A5" w14:textId="7E3FCD71" w:rsidR="00693F23" w:rsidRPr="00EF7740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F7740">
              <w:rPr>
                <w:rFonts w:ascii="Arial" w:hAnsi="Arial" w:cs="Arial"/>
                <w:color w:val="000000" w:themeColor="text1"/>
              </w:rPr>
              <w:t>De la Avenida Calle 6 a la Calle 37 Sur, entre la Carrera 78B a la Carrera 78K.</w:t>
            </w:r>
          </w:p>
          <w:p w14:paraId="4891E37B" w14:textId="77777777" w:rsidR="00EF7740" w:rsidRPr="00EF7740" w:rsidRDefault="00EF7740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D3865E9" w14:textId="0BFFC116" w:rsidR="00693F23" w:rsidRPr="00EF7740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F7740">
              <w:rPr>
                <w:rFonts w:ascii="Arial" w:hAnsi="Arial" w:cs="Arial"/>
                <w:color w:val="000000" w:themeColor="text1"/>
              </w:rPr>
              <w:t>De la Avenida Calle 6 a la Calle 26 Sur, entre la Carrera 78B 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F188D6" w14:textId="77777777" w:rsidR="00693F23" w:rsidRPr="00EF7740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F774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7AA82D2" w14:textId="611B4C76" w:rsidR="00693F23" w:rsidRPr="00EF7740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F774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6F513916" w:rsidR="00693F23" w:rsidRPr="00EF7740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F774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693F23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35A14BE5" w:rsidR="00693F23" w:rsidRPr="008A2646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A26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2CA97992" w:rsidR="00693F23" w:rsidRPr="008A264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A2646">
              <w:rPr>
                <w:rFonts w:ascii="Arial" w:hAnsi="Arial" w:cs="Arial"/>
                <w:color w:val="000000" w:themeColor="text1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7912753C" w:rsidR="00693F23" w:rsidRPr="008A264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A2646">
              <w:rPr>
                <w:rFonts w:ascii="Arial" w:hAnsi="Arial" w:cs="Arial"/>
                <w:color w:val="000000" w:themeColor="text1"/>
              </w:rPr>
              <w:t>De la Transversal 60 a la Carrera 72, entre la Calle 11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CAD475" w14:textId="34C3CDBC" w:rsidR="00693F23" w:rsidRPr="008A264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A264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BC0CC84" w14:textId="7C011544" w:rsidR="00693F23" w:rsidRPr="008A264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A264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1BBE7543" w:rsidR="00693F23" w:rsidRPr="008A2646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A26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693F23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1F9891F6" w:rsidR="00693F23" w:rsidRPr="008A2646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A26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5F844A9C" w:rsidR="00693F23" w:rsidRPr="008A264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A2646">
              <w:rPr>
                <w:rFonts w:ascii="Arial" w:hAnsi="Arial" w:cs="Arial"/>
                <w:color w:val="000000" w:themeColor="text1"/>
              </w:rPr>
              <w:t>Ciudad Jardín Norte, Iber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4A225471" w:rsidR="00693F23" w:rsidRPr="008A264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A2646">
              <w:rPr>
                <w:rFonts w:ascii="Arial" w:hAnsi="Arial" w:cs="Arial"/>
                <w:color w:val="000000" w:themeColor="text1"/>
              </w:rPr>
              <w:t>De la Carrera 72 a la Carrera 76, entre la Calle 131 a la Calle 13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DB59C19" w14:textId="77777777" w:rsidR="00693F23" w:rsidRPr="008A264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A264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1CC01D5" w14:textId="1B326511" w:rsidR="00693F23" w:rsidRPr="008A2646" w:rsidRDefault="00693F23" w:rsidP="00693F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A264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775C0BEC" w:rsidR="00693F23" w:rsidRPr="008A2646" w:rsidRDefault="00693F23" w:rsidP="00693F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A26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0D7288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56E46744" w:rsidR="000D7288" w:rsidRPr="002D7E08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7E0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36A972E7" w:rsidR="000D7288" w:rsidRPr="002D7E08" w:rsidRDefault="00341D1B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D7E08">
              <w:rPr>
                <w:rFonts w:ascii="Arial" w:hAnsi="Arial" w:cs="Arial"/>
                <w:color w:val="000000" w:themeColor="text1"/>
              </w:rPr>
              <w:t xml:space="preserve">Juan José Rondón, Candelaria la Nueva, San Francisco y </w:t>
            </w:r>
            <w:r w:rsidR="00933362" w:rsidRPr="002D7E08">
              <w:rPr>
                <w:rFonts w:ascii="Arial" w:hAnsi="Arial" w:cs="Arial"/>
                <w:color w:val="000000" w:themeColor="text1"/>
              </w:rPr>
              <w:t>Mil</w:t>
            </w:r>
            <w:r w:rsidR="00683EE7" w:rsidRPr="002D7E08">
              <w:rPr>
                <w:rFonts w:ascii="Arial" w:hAnsi="Arial" w:cs="Arial"/>
                <w:color w:val="000000" w:themeColor="text1"/>
              </w:rPr>
              <w:t>l</w:t>
            </w:r>
            <w:r w:rsidR="00933362" w:rsidRPr="002D7E08">
              <w:rPr>
                <w:rFonts w:ascii="Arial" w:hAnsi="Arial" w:cs="Arial"/>
                <w:color w:val="000000" w:themeColor="text1"/>
              </w:rPr>
              <w:t>án</w:t>
            </w:r>
            <w:r w:rsidR="00B01534" w:rsidRPr="002D7E0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63A1C2A7" w:rsidR="000D7288" w:rsidRPr="002D7E08" w:rsidRDefault="00933362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D7E08">
              <w:rPr>
                <w:rFonts w:ascii="Arial" w:hAnsi="Arial" w:cs="Arial"/>
                <w:color w:val="000000" w:themeColor="text1"/>
              </w:rPr>
              <w:t>De la Calle 63 Sur a la Calle 71 Sur, entre la Carrera 18Z hasta la Transversal 3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603FAE5" w14:textId="77777777" w:rsidR="000D7288" w:rsidRPr="002D7E08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D7E0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291CD61" w14:textId="31BCDBEA" w:rsidR="000D7288" w:rsidRPr="002D7E08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D7E0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354D66BE" w:rsidR="000D7288" w:rsidRPr="002D7E08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7E0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 y correctivo</w:t>
            </w:r>
          </w:p>
        </w:tc>
      </w:tr>
      <w:tr w:rsidR="000D7288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6023E5FE" w:rsidR="000D7288" w:rsidRPr="003C7AA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0D7288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30D33A8" w:rsidR="000D7288" w:rsidRPr="009953C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9953C1">
              <w:rPr>
                <w:rFonts w:ascii="Arial" w:hAnsi="Arial" w:cs="Arial"/>
                <w:color w:val="000000" w:themeColor="text1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2CBD3937" w:rsidR="000D7288" w:rsidRPr="009953C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953C1">
              <w:rPr>
                <w:rFonts w:ascii="Arial" w:hAnsi="Arial" w:cs="Arial"/>
                <w:color w:val="000000" w:themeColor="text1"/>
              </w:rPr>
              <w:t>El V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1C85B758" w:rsidR="000D7288" w:rsidRPr="009953C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953C1">
              <w:rPr>
                <w:rFonts w:ascii="Arial" w:hAnsi="Arial" w:cs="Arial"/>
                <w:color w:val="000000" w:themeColor="text1"/>
              </w:rPr>
              <w:t>De la Carrera 24 a la Carrera 14, entre la Calle 3 a la Avenida Calle 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7425719" w14:textId="77777777" w:rsidR="000D7288" w:rsidRPr="009953C1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953C1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A11ABC4" w14:textId="7714368A" w:rsidR="000D7288" w:rsidRPr="009953C1" w:rsidRDefault="000D7288" w:rsidP="000D72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953C1">
              <w:rPr>
                <w:rFonts w:ascii="Arial" w:hAnsi="Arial" w:cs="Arial"/>
                <w:color w:val="000000" w:themeColor="text1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5D7D51E1" w:rsidR="000D7288" w:rsidRPr="009953C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953C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0D7288" w:rsidRPr="003C7AA1" w14:paraId="7AEA0A74" w14:textId="77777777" w:rsidTr="00A4726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3005BD3E" w:rsidR="000D7288" w:rsidRPr="009953C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9953C1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1A98D41B" w:rsidR="000D7288" w:rsidRPr="009953C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953C1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7FC49F72" w:rsidR="000D7288" w:rsidRPr="009953C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953C1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AFED6AC" w14:textId="2493A77D" w:rsidR="000D7288" w:rsidRPr="009953C1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953C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6ABA8206" w14:textId="755A51C9" w:rsidR="000D7288" w:rsidRPr="009953C1" w:rsidRDefault="000D7288" w:rsidP="000D72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953C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098CE780" w:rsidR="000D7288" w:rsidRPr="009953C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953C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0D7288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55B9C01E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68C1FD8E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6781F5EE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>De la Carrera 68D a la Carrera 72, entre la Avenida Calle 22 a la Avenida Calle 2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14C236" w14:textId="77777777" w:rsidR="000D7288" w:rsidRPr="00A220A3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08D19789" w14:textId="5A6B8681" w:rsidR="000D7288" w:rsidRPr="00A220A3" w:rsidRDefault="000D7288" w:rsidP="000D72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6A13EA7D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0D7288" w:rsidRPr="003C7AA1" w14:paraId="3A7A20B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03FCC6" w14:textId="38933480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504FC45" w14:textId="6998055E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B4E94DA" w14:textId="08FC6B40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>De la Avenida Carrera 30 a la Carrera 36, entre la Avenida Calle 8 Sur a la Avenida Calle 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FFD1B4" w14:textId="77777777" w:rsidR="000D7288" w:rsidRPr="00A220A3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00B14917" w14:textId="4E1C9E70" w:rsidR="000D7288" w:rsidRPr="00A220A3" w:rsidRDefault="000D7288" w:rsidP="000D72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C4DA9DC" w14:textId="3AF7036F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0D7288" w:rsidRPr="003C7AA1" w14:paraId="6B085FC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6E377E" w14:textId="1B54DDBF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53BC4F" w14:textId="5442E768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56BECE0" w14:textId="56AB34BD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20A3">
              <w:rPr>
                <w:rFonts w:ascii="Arial" w:hAnsi="Arial" w:cs="Arial"/>
                <w:color w:val="000000" w:themeColor="text1"/>
              </w:rPr>
              <w:t xml:space="preserve">De la Avenida Calle 24 a la Avenida Calle 26, entre la Transversal 73A a la Avenida Carrera 86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605306" w14:textId="77777777" w:rsidR="000D7288" w:rsidRPr="00A220A3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486B46D5" w14:textId="735DFCD2" w:rsidR="000D7288" w:rsidRPr="00A220A3" w:rsidRDefault="000D7288" w:rsidP="000D72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894427" w14:textId="77B8F700" w:rsidR="000D7288" w:rsidRPr="00A220A3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20A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0D7288" w:rsidRPr="003C7AA1" w14:paraId="0091731F" w14:textId="77777777" w:rsidTr="00532F3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21A07D" w14:textId="01075F53" w:rsidR="000D7288" w:rsidRPr="004875E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875E1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716D253" w14:textId="1458882D" w:rsidR="000D7288" w:rsidRPr="004875E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875E1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318F77BF" w14:textId="5393C88F" w:rsidR="000D7288" w:rsidRPr="004875E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875E1">
              <w:rPr>
                <w:rFonts w:ascii="Arial" w:hAnsi="Arial" w:cs="Arial"/>
                <w:color w:val="000000" w:themeColor="text1"/>
              </w:rPr>
              <w:t>De la Calle 13 a la Calle 22, entre la Carrera 68 a la Carrera 68D Costado E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D72241" w14:textId="77777777" w:rsidR="000D7288" w:rsidRPr="004875E1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875E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67F199B3" w14:textId="0049F727" w:rsidR="000D7288" w:rsidRPr="004875E1" w:rsidRDefault="000D7288" w:rsidP="000D72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875E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AA25486" w14:textId="309B36FC" w:rsidR="000D7288" w:rsidRPr="004875E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875E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0D7288" w:rsidRPr="003C7AA1" w14:paraId="5678DA3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3B0D8F" w14:textId="4F3D01F9" w:rsidR="000D7288" w:rsidRPr="004875E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875E1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A83E871" w14:textId="7EE799E7" w:rsidR="000D7288" w:rsidRPr="004875E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875E1">
              <w:rPr>
                <w:rFonts w:ascii="Arial" w:hAnsi="Arial" w:cs="Arial"/>
                <w:color w:val="000000" w:themeColor="text1"/>
              </w:rPr>
              <w:t>Montevide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178E117" w14:textId="33C870EB" w:rsidR="000D7288" w:rsidRPr="004875E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875E1">
              <w:rPr>
                <w:rFonts w:ascii="Arial" w:hAnsi="Arial" w:cs="Arial"/>
                <w:color w:val="000000" w:themeColor="text1"/>
              </w:rPr>
              <w:t>De la Carrera 68D a la Carrera 72, entre la Calle 22 a la Avenid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DFFB031" w14:textId="77777777" w:rsidR="000D7288" w:rsidRPr="004875E1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875E1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55FDF03" w14:textId="351727C9" w:rsidR="000D7288" w:rsidRPr="004875E1" w:rsidRDefault="000D7288" w:rsidP="000D72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875E1">
              <w:rPr>
                <w:rFonts w:ascii="Arial" w:hAnsi="Arial" w:cs="Arial"/>
                <w:color w:val="000000" w:themeColor="text1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9FB3DA6" w14:textId="545E17A5" w:rsidR="000D7288" w:rsidRPr="004875E1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875E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0D7288" w:rsidRPr="003C7AA1" w14:paraId="04738DC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71E0DF4" w14:textId="5346390B" w:rsidR="000D7288" w:rsidRPr="00E511F9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11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70A19AA" w14:textId="0D534E37" w:rsidR="000D7288" w:rsidRPr="00E511F9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511F9">
              <w:rPr>
                <w:rFonts w:ascii="Arial" w:hAnsi="Arial" w:cs="Arial"/>
                <w:color w:val="000000" w:themeColor="text1"/>
                <w:lang w:val="es-ES_tradnl"/>
              </w:rPr>
              <w:t xml:space="preserve">Terreros, Bosques de Tibanica, El Oasis, El Bosque, Vipal, Malabar, San Mateo, Casa Linda, San Lucas, El Pinar, Los Nogales, La Alameda, Altos de San </w:t>
            </w:r>
            <w:r w:rsidRPr="00E511F9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Mateo, San Ignacio, Mirador de San Ignacio, Las Vegas, Hospital Cardiovascular del Niño de Cundinamarca y Centro Comercial Uni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5827DE" w14:textId="327D741B" w:rsidR="000D7288" w:rsidRPr="00E511F9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511F9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De la Transversal 7 a la Carrera 2, entre la Calle 27 a la Calle 38.</w:t>
            </w:r>
          </w:p>
          <w:p w14:paraId="45FA683B" w14:textId="77777777" w:rsidR="000D7288" w:rsidRPr="00E511F9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6987684B" w14:textId="0B3B0BA4" w:rsidR="000D7288" w:rsidRPr="00E511F9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511F9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De la Carrera 2A a la Carrera 20 Este, entre la Calle 3 a l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C1587D" w14:textId="77777777" w:rsidR="000D7288" w:rsidRPr="00E511F9" w:rsidRDefault="000D7288" w:rsidP="000D72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511F9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0AB907C6" w14:textId="7E6CA48C" w:rsidR="000D7288" w:rsidRPr="00E511F9" w:rsidRDefault="000D7288" w:rsidP="000D72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11F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6BFA70" w14:textId="28F199DA" w:rsidR="000D7288" w:rsidRPr="00E511F9" w:rsidRDefault="000D7288" w:rsidP="000D7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11F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654EF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223B1E41" w:rsidR="004654EF" w:rsidRPr="004723C0" w:rsidRDefault="004654EF" w:rsidP="004654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0FDAD913" w:rsidR="004654EF" w:rsidRPr="004723C0" w:rsidRDefault="004654EF" w:rsidP="004654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3C0">
              <w:rPr>
                <w:rFonts w:ascii="Arial" w:hAnsi="Arial" w:cs="Arial"/>
                <w:color w:val="000000" w:themeColor="text1"/>
              </w:rPr>
              <w:t>Los Laureles, El Satélite, Las Acacias y Ronda</w:t>
            </w:r>
            <w:r w:rsidR="003C4E71" w:rsidRPr="004723C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2DD59CD7" w:rsidR="004654EF" w:rsidRPr="004723C0" w:rsidRDefault="00AB0FDC" w:rsidP="004654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3C0">
              <w:rPr>
                <w:rFonts w:ascii="Arial" w:hAnsi="Arial" w:cs="Arial"/>
                <w:color w:val="000000" w:themeColor="text1"/>
              </w:rPr>
              <w:t>De la Avenida Calle</w:t>
            </w:r>
            <w:r w:rsidR="004654EF" w:rsidRPr="004723C0">
              <w:rPr>
                <w:rFonts w:ascii="Arial" w:hAnsi="Arial" w:cs="Arial"/>
                <w:color w:val="000000" w:themeColor="text1"/>
              </w:rPr>
              <w:t xml:space="preserve"> 61 S</w:t>
            </w:r>
            <w:r w:rsidRPr="004723C0">
              <w:rPr>
                <w:rFonts w:ascii="Arial" w:hAnsi="Arial" w:cs="Arial"/>
                <w:color w:val="000000" w:themeColor="text1"/>
              </w:rPr>
              <w:t>ur</w:t>
            </w:r>
            <w:r w:rsidR="004654EF" w:rsidRPr="004723C0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4723C0">
              <w:rPr>
                <w:rFonts w:ascii="Arial" w:hAnsi="Arial" w:cs="Arial"/>
                <w:color w:val="000000" w:themeColor="text1"/>
              </w:rPr>
              <w:t>la Diagonal</w:t>
            </w:r>
            <w:r w:rsidR="004654EF" w:rsidRPr="004723C0">
              <w:rPr>
                <w:rFonts w:ascii="Arial" w:hAnsi="Arial" w:cs="Arial"/>
                <w:color w:val="000000" w:themeColor="text1"/>
              </w:rPr>
              <w:t xml:space="preserve"> 68 S</w:t>
            </w:r>
            <w:r w:rsidRPr="004723C0">
              <w:rPr>
                <w:rFonts w:ascii="Arial" w:hAnsi="Arial" w:cs="Arial"/>
                <w:color w:val="000000" w:themeColor="text1"/>
              </w:rPr>
              <w:t>ur,</w:t>
            </w:r>
            <w:r w:rsidR="004654EF" w:rsidRPr="004723C0">
              <w:rPr>
                <w:rFonts w:ascii="Arial" w:hAnsi="Arial" w:cs="Arial"/>
                <w:color w:val="000000" w:themeColor="text1"/>
              </w:rPr>
              <w:t xml:space="preserve"> entre</w:t>
            </w:r>
            <w:r w:rsidRPr="004723C0">
              <w:rPr>
                <w:rFonts w:ascii="Arial" w:hAnsi="Arial" w:cs="Arial"/>
                <w:color w:val="000000" w:themeColor="text1"/>
              </w:rPr>
              <w:t xml:space="preserve"> la Carrera </w:t>
            </w:r>
            <w:r w:rsidR="004654EF" w:rsidRPr="004723C0">
              <w:rPr>
                <w:rFonts w:ascii="Arial" w:hAnsi="Arial" w:cs="Arial"/>
                <w:color w:val="000000" w:themeColor="text1"/>
              </w:rPr>
              <w:t xml:space="preserve">19 </w:t>
            </w:r>
            <w:r w:rsidRPr="004723C0">
              <w:rPr>
                <w:rFonts w:ascii="Arial" w:hAnsi="Arial" w:cs="Arial"/>
                <w:color w:val="000000" w:themeColor="text1"/>
              </w:rPr>
              <w:t>a la Carrera</w:t>
            </w:r>
            <w:r w:rsidR="004654EF" w:rsidRPr="004723C0">
              <w:rPr>
                <w:rFonts w:ascii="Arial" w:hAnsi="Arial" w:cs="Arial"/>
                <w:color w:val="000000" w:themeColor="text1"/>
              </w:rPr>
              <w:t xml:space="preserve"> 38</w:t>
            </w:r>
            <w:r w:rsidRPr="004723C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103869" w14:textId="77777777" w:rsidR="004654EF" w:rsidRPr="004723C0" w:rsidRDefault="004654EF" w:rsidP="004654E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F577C9C" w14:textId="4A50E990" w:rsidR="004654EF" w:rsidRPr="004723C0" w:rsidRDefault="004654EF" w:rsidP="004654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1D1D15DA" w:rsidR="004654EF" w:rsidRPr="004723C0" w:rsidRDefault="004654EF" w:rsidP="004654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 y correctivo</w:t>
            </w:r>
          </w:p>
        </w:tc>
      </w:tr>
      <w:tr w:rsidR="00BC138D" w:rsidRPr="003C7AA1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4470A168" w:rsidR="00BC138D" w:rsidRPr="004723C0" w:rsidRDefault="00BC138D" w:rsidP="00BC13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4BE8A3E1" w:rsidR="00BC138D" w:rsidRPr="004723C0" w:rsidRDefault="00AB0FDC" w:rsidP="00BC138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3C0">
              <w:rPr>
                <w:rFonts w:ascii="Arial" w:hAnsi="Arial" w:cs="Arial"/>
                <w:color w:val="000000" w:themeColor="text1"/>
              </w:rPr>
              <w:t>Atenas, Villa de Los Alpes, Guacamayas, Villa de Los Alpes I, Las Loma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0EE4BA7F" w:rsidR="00BC138D" w:rsidRPr="004723C0" w:rsidRDefault="00DD67D9" w:rsidP="00BC138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3C0">
              <w:rPr>
                <w:rFonts w:ascii="Arial" w:hAnsi="Arial" w:cs="Arial"/>
                <w:color w:val="000000" w:themeColor="text1"/>
              </w:rPr>
              <w:t>De la Calle</w:t>
            </w:r>
            <w:r w:rsidR="00BC138D" w:rsidRPr="004723C0">
              <w:rPr>
                <w:rFonts w:ascii="Arial" w:hAnsi="Arial" w:cs="Arial"/>
                <w:color w:val="000000" w:themeColor="text1"/>
              </w:rPr>
              <w:t xml:space="preserve"> 32 S</w:t>
            </w:r>
            <w:r w:rsidRPr="004723C0">
              <w:rPr>
                <w:rFonts w:ascii="Arial" w:hAnsi="Arial" w:cs="Arial"/>
                <w:color w:val="000000" w:themeColor="text1"/>
              </w:rPr>
              <w:t>ur</w:t>
            </w:r>
            <w:r w:rsidR="00BC138D" w:rsidRPr="004723C0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4723C0">
              <w:rPr>
                <w:rFonts w:ascii="Arial" w:hAnsi="Arial" w:cs="Arial"/>
                <w:color w:val="000000" w:themeColor="text1"/>
              </w:rPr>
              <w:t>la Calle</w:t>
            </w:r>
            <w:r w:rsidR="00BC138D" w:rsidRPr="004723C0">
              <w:rPr>
                <w:rFonts w:ascii="Arial" w:hAnsi="Arial" w:cs="Arial"/>
                <w:color w:val="000000" w:themeColor="text1"/>
              </w:rPr>
              <w:t xml:space="preserve"> 39F S</w:t>
            </w:r>
            <w:r w:rsidRPr="004723C0">
              <w:rPr>
                <w:rFonts w:ascii="Arial" w:hAnsi="Arial" w:cs="Arial"/>
                <w:color w:val="000000" w:themeColor="text1"/>
              </w:rPr>
              <w:t>ur,</w:t>
            </w:r>
            <w:r w:rsidR="00BC138D" w:rsidRPr="004723C0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Pr="004723C0">
              <w:rPr>
                <w:rFonts w:ascii="Arial" w:hAnsi="Arial" w:cs="Arial"/>
                <w:color w:val="000000" w:themeColor="text1"/>
              </w:rPr>
              <w:t>la Carrera</w:t>
            </w:r>
            <w:r w:rsidR="00BC138D" w:rsidRPr="004723C0">
              <w:rPr>
                <w:rFonts w:ascii="Arial" w:hAnsi="Arial" w:cs="Arial"/>
                <w:color w:val="000000" w:themeColor="text1"/>
              </w:rPr>
              <w:t xml:space="preserve"> 5A hasta </w:t>
            </w:r>
            <w:r w:rsidRPr="004723C0">
              <w:rPr>
                <w:rFonts w:ascii="Arial" w:hAnsi="Arial" w:cs="Arial"/>
                <w:color w:val="000000" w:themeColor="text1"/>
              </w:rPr>
              <w:t>la Carrera</w:t>
            </w:r>
            <w:r w:rsidR="00BC138D" w:rsidRPr="004723C0">
              <w:rPr>
                <w:rFonts w:ascii="Arial" w:hAnsi="Arial" w:cs="Arial"/>
                <w:color w:val="000000" w:themeColor="text1"/>
              </w:rPr>
              <w:t xml:space="preserve"> 3A E</w:t>
            </w:r>
            <w:r w:rsidR="00E1337C" w:rsidRPr="004723C0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1D7976" w14:textId="77777777" w:rsidR="00BC138D" w:rsidRPr="004723C0" w:rsidRDefault="00BC138D" w:rsidP="00BC138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E0B269A" w14:textId="12C9AA97" w:rsidR="00BC138D" w:rsidRPr="004723C0" w:rsidRDefault="00BC138D" w:rsidP="00BC138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653A2979" w:rsidR="00BC138D" w:rsidRPr="004723C0" w:rsidRDefault="00BC138D" w:rsidP="00BC13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7040E1" w:rsidRPr="003C7AA1" w14:paraId="16A15B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2F033680" w:rsidR="007040E1" w:rsidRPr="004723C0" w:rsidRDefault="00670521" w:rsidP="007040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B83791" w14:textId="76DB5537" w:rsidR="007040E1" w:rsidRPr="004723C0" w:rsidRDefault="00AB0FDC" w:rsidP="007040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3C0">
              <w:rPr>
                <w:rFonts w:ascii="Arial" w:hAnsi="Arial" w:cs="Arial"/>
                <w:color w:val="000000" w:themeColor="text1"/>
              </w:rPr>
              <w:t>La Victoria, Guacamayas, Atenas, Villa de Los Alpes, San Martin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38EBA880" w:rsidR="007040E1" w:rsidRPr="004723C0" w:rsidRDefault="00E1337C" w:rsidP="007040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3C0">
              <w:rPr>
                <w:rFonts w:ascii="Arial" w:hAnsi="Arial" w:cs="Arial"/>
                <w:color w:val="000000" w:themeColor="text1"/>
              </w:rPr>
              <w:t>De la Transversal</w:t>
            </w:r>
            <w:r w:rsidR="007040E1" w:rsidRPr="004723C0">
              <w:rPr>
                <w:rFonts w:ascii="Arial" w:hAnsi="Arial" w:cs="Arial"/>
                <w:color w:val="000000" w:themeColor="text1"/>
              </w:rPr>
              <w:t xml:space="preserve"> 4 E</w:t>
            </w:r>
            <w:r w:rsidRPr="004723C0">
              <w:rPr>
                <w:rFonts w:ascii="Arial" w:hAnsi="Arial" w:cs="Arial"/>
                <w:color w:val="000000" w:themeColor="text1"/>
              </w:rPr>
              <w:t>ste</w:t>
            </w:r>
            <w:r w:rsidR="007040E1" w:rsidRPr="004723C0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4723C0">
              <w:rPr>
                <w:rFonts w:ascii="Arial" w:hAnsi="Arial" w:cs="Arial"/>
                <w:color w:val="000000" w:themeColor="text1"/>
              </w:rPr>
              <w:t>la Carrera</w:t>
            </w:r>
            <w:r w:rsidR="007040E1" w:rsidRPr="004723C0">
              <w:rPr>
                <w:rFonts w:ascii="Arial" w:hAnsi="Arial" w:cs="Arial"/>
                <w:color w:val="000000" w:themeColor="text1"/>
              </w:rPr>
              <w:t xml:space="preserve"> 5</w:t>
            </w:r>
            <w:r w:rsidRPr="004723C0">
              <w:rPr>
                <w:rFonts w:ascii="Arial" w:hAnsi="Arial" w:cs="Arial"/>
                <w:color w:val="000000" w:themeColor="text1"/>
              </w:rPr>
              <w:t>A,</w:t>
            </w:r>
            <w:r w:rsidR="007040E1" w:rsidRPr="004723C0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Pr="004723C0">
              <w:rPr>
                <w:rFonts w:ascii="Arial" w:hAnsi="Arial" w:cs="Arial"/>
                <w:color w:val="000000" w:themeColor="text1"/>
              </w:rPr>
              <w:t>la Calle</w:t>
            </w:r>
            <w:r w:rsidR="007040E1" w:rsidRPr="004723C0">
              <w:rPr>
                <w:rFonts w:ascii="Arial" w:hAnsi="Arial" w:cs="Arial"/>
                <w:color w:val="000000" w:themeColor="text1"/>
              </w:rPr>
              <w:t xml:space="preserve"> 34 S</w:t>
            </w:r>
            <w:r w:rsidRPr="004723C0">
              <w:rPr>
                <w:rFonts w:ascii="Arial" w:hAnsi="Arial" w:cs="Arial"/>
                <w:color w:val="000000" w:themeColor="text1"/>
              </w:rPr>
              <w:t>ur</w:t>
            </w:r>
            <w:r w:rsidR="007040E1" w:rsidRPr="004723C0">
              <w:rPr>
                <w:rFonts w:ascii="Arial" w:hAnsi="Arial" w:cs="Arial"/>
                <w:color w:val="000000" w:themeColor="text1"/>
              </w:rPr>
              <w:t xml:space="preserve"> hasta </w:t>
            </w:r>
            <w:r w:rsidRPr="004723C0">
              <w:rPr>
                <w:rFonts w:ascii="Arial" w:hAnsi="Arial" w:cs="Arial"/>
                <w:color w:val="000000" w:themeColor="text1"/>
              </w:rPr>
              <w:t>la Calle</w:t>
            </w:r>
            <w:r w:rsidR="007040E1" w:rsidRPr="004723C0">
              <w:rPr>
                <w:rFonts w:ascii="Arial" w:hAnsi="Arial" w:cs="Arial"/>
                <w:color w:val="000000" w:themeColor="text1"/>
              </w:rPr>
              <w:t xml:space="preserve"> 43 S</w:t>
            </w:r>
            <w:r w:rsidRPr="004723C0">
              <w:rPr>
                <w:rFonts w:ascii="Arial" w:hAnsi="Arial" w:cs="Arial"/>
                <w:color w:val="000000" w:themeColor="text1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851F913" w14:textId="77777777" w:rsidR="007040E1" w:rsidRPr="004723C0" w:rsidRDefault="007040E1" w:rsidP="007040E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7D092B9" w14:textId="3BCD3155" w:rsidR="007040E1" w:rsidRPr="004723C0" w:rsidRDefault="007040E1" w:rsidP="007040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1F6A5821" w:rsidR="007040E1" w:rsidRPr="004723C0" w:rsidRDefault="007040E1" w:rsidP="007040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723C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</w:tbl>
    <w:p w14:paraId="289409E7" w14:textId="106B447B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B44A40">
        <w:rPr>
          <w:rFonts w:ascii="Arial" w:eastAsia="Calibri" w:hAnsi="Arial" w:cs="Arial"/>
          <w:b/>
          <w:bCs/>
          <w:lang w:val="es-ES_tradnl"/>
        </w:rPr>
        <w:t>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B44A40">
        <w:rPr>
          <w:rFonts w:ascii="Arial" w:eastAsia="Times New Roman" w:hAnsi="Arial" w:cs="Arial"/>
          <w:b/>
          <w:bCs/>
          <w:color w:val="201F1E"/>
          <w:lang w:val="es-ES_tradnl" w:eastAsia="es-CO"/>
        </w:rPr>
        <w:t>abril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A48C" w14:textId="77777777" w:rsidR="005613FC" w:rsidRDefault="005613FC" w:rsidP="00082295">
      <w:pPr>
        <w:spacing w:after="0" w:line="240" w:lineRule="auto"/>
      </w:pPr>
      <w:r>
        <w:separator/>
      </w:r>
    </w:p>
  </w:endnote>
  <w:endnote w:type="continuationSeparator" w:id="0">
    <w:p w14:paraId="06556136" w14:textId="77777777" w:rsidR="005613FC" w:rsidRDefault="005613F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5613FC">
      <w:fldChar w:fldCharType="begin"/>
    </w:r>
    <w:r w:rsidR="005613FC">
      <w:instrText>NUMPAGES  \* Arabic  \* MERGEFORMAT</w:instrText>
    </w:r>
    <w:r w:rsidR="005613FC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5613FC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9B86" w14:textId="77777777" w:rsidR="005613FC" w:rsidRDefault="005613FC" w:rsidP="00082295">
      <w:pPr>
        <w:spacing w:after="0" w:line="240" w:lineRule="auto"/>
      </w:pPr>
      <w:r>
        <w:separator/>
      </w:r>
    </w:p>
  </w:footnote>
  <w:footnote w:type="continuationSeparator" w:id="0">
    <w:p w14:paraId="090C0D5F" w14:textId="77777777" w:rsidR="005613FC" w:rsidRDefault="005613F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5AD9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56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4F52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66A8"/>
    <w:rsid w:val="000D7288"/>
    <w:rsid w:val="000D78CB"/>
    <w:rsid w:val="000E023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5F0C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887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3F2F"/>
    <w:rsid w:val="001747F0"/>
    <w:rsid w:val="001751E2"/>
    <w:rsid w:val="00175495"/>
    <w:rsid w:val="001755C6"/>
    <w:rsid w:val="0017573F"/>
    <w:rsid w:val="00177A8E"/>
    <w:rsid w:val="00177D2A"/>
    <w:rsid w:val="001800E4"/>
    <w:rsid w:val="0018041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290E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382"/>
    <w:rsid w:val="001C7405"/>
    <w:rsid w:val="001D1D9C"/>
    <w:rsid w:val="001D316C"/>
    <w:rsid w:val="001D42BD"/>
    <w:rsid w:val="001D73F2"/>
    <w:rsid w:val="001D7693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716F"/>
    <w:rsid w:val="0024766B"/>
    <w:rsid w:val="002515E4"/>
    <w:rsid w:val="00251CF0"/>
    <w:rsid w:val="00252384"/>
    <w:rsid w:val="00254096"/>
    <w:rsid w:val="00254DD8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47E7"/>
    <w:rsid w:val="002D51E5"/>
    <w:rsid w:val="002D6DAA"/>
    <w:rsid w:val="002D7E08"/>
    <w:rsid w:val="002E0017"/>
    <w:rsid w:val="002E0722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80E"/>
    <w:rsid w:val="00310E40"/>
    <w:rsid w:val="0031368D"/>
    <w:rsid w:val="0031406D"/>
    <w:rsid w:val="00315C3B"/>
    <w:rsid w:val="00315D0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1D1B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4E71"/>
    <w:rsid w:val="003C54A9"/>
    <w:rsid w:val="003C5DD3"/>
    <w:rsid w:val="003C7AA1"/>
    <w:rsid w:val="003D012D"/>
    <w:rsid w:val="003D0498"/>
    <w:rsid w:val="003D2623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5A1D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1637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6B18"/>
    <w:rsid w:val="00437156"/>
    <w:rsid w:val="00437B28"/>
    <w:rsid w:val="00441AD8"/>
    <w:rsid w:val="004423E5"/>
    <w:rsid w:val="004452DC"/>
    <w:rsid w:val="004460E5"/>
    <w:rsid w:val="00450739"/>
    <w:rsid w:val="00451CEE"/>
    <w:rsid w:val="004552EB"/>
    <w:rsid w:val="00457D59"/>
    <w:rsid w:val="00457E81"/>
    <w:rsid w:val="004609FF"/>
    <w:rsid w:val="00461010"/>
    <w:rsid w:val="00461AFB"/>
    <w:rsid w:val="00463AF6"/>
    <w:rsid w:val="00463D9A"/>
    <w:rsid w:val="004642D8"/>
    <w:rsid w:val="00464916"/>
    <w:rsid w:val="00464D52"/>
    <w:rsid w:val="004654EF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23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875E1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336E"/>
    <w:rsid w:val="004F5835"/>
    <w:rsid w:val="004F6654"/>
    <w:rsid w:val="004F6FB8"/>
    <w:rsid w:val="004F7B1B"/>
    <w:rsid w:val="00500622"/>
    <w:rsid w:val="005015B2"/>
    <w:rsid w:val="00501EFF"/>
    <w:rsid w:val="00502700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D38"/>
    <w:rsid w:val="00515FA3"/>
    <w:rsid w:val="005166FE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1AB"/>
    <w:rsid w:val="005613F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77535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21A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2CE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5CC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157D7"/>
    <w:rsid w:val="0062019E"/>
    <w:rsid w:val="006206BF"/>
    <w:rsid w:val="0062155E"/>
    <w:rsid w:val="00621B17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521"/>
    <w:rsid w:val="00670C97"/>
    <w:rsid w:val="00671394"/>
    <w:rsid w:val="00673022"/>
    <w:rsid w:val="00673521"/>
    <w:rsid w:val="0067374C"/>
    <w:rsid w:val="00674851"/>
    <w:rsid w:val="00674B77"/>
    <w:rsid w:val="00675116"/>
    <w:rsid w:val="00675B37"/>
    <w:rsid w:val="00675D19"/>
    <w:rsid w:val="00676135"/>
    <w:rsid w:val="006761D8"/>
    <w:rsid w:val="00676A5F"/>
    <w:rsid w:val="0068005C"/>
    <w:rsid w:val="00680ADC"/>
    <w:rsid w:val="00681535"/>
    <w:rsid w:val="00681AD1"/>
    <w:rsid w:val="00683625"/>
    <w:rsid w:val="00683CC0"/>
    <w:rsid w:val="00683EE7"/>
    <w:rsid w:val="0068479A"/>
    <w:rsid w:val="006865FF"/>
    <w:rsid w:val="006879C9"/>
    <w:rsid w:val="0069391D"/>
    <w:rsid w:val="00693F23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0F6"/>
    <w:rsid w:val="006A5A7A"/>
    <w:rsid w:val="006A61DD"/>
    <w:rsid w:val="006A76A2"/>
    <w:rsid w:val="006B0260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01D7"/>
    <w:rsid w:val="006D18E9"/>
    <w:rsid w:val="006D1E1E"/>
    <w:rsid w:val="006D2922"/>
    <w:rsid w:val="006D2B35"/>
    <w:rsid w:val="006D2D88"/>
    <w:rsid w:val="006D4BE1"/>
    <w:rsid w:val="006D6B99"/>
    <w:rsid w:val="006D722E"/>
    <w:rsid w:val="006D73A2"/>
    <w:rsid w:val="006D74EB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0E1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1DCF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79C"/>
    <w:rsid w:val="00802DEC"/>
    <w:rsid w:val="00803F79"/>
    <w:rsid w:val="008042BA"/>
    <w:rsid w:val="008046A9"/>
    <w:rsid w:val="0080480C"/>
    <w:rsid w:val="00804A2D"/>
    <w:rsid w:val="00804FF9"/>
    <w:rsid w:val="00805C04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11A4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2D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646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52E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D6627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2B62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6684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3362"/>
    <w:rsid w:val="00934EBA"/>
    <w:rsid w:val="00935E8A"/>
    <w:rsid w:val="00936A9D"/>
    <w:rsid w:val="00936C4E"/>
    <w:rsid w:val="00941313"/>
    <w:rsid w:val="00941A6F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77E5F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953C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7734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0A3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98E"/>
    <w:rsid w:val="00A43B02"/>
    <w:rsid w:val="00A44F29"/>
    <w:rsid w:val="00A4512B"/>
    <w:rsid w:val="00A45295"/>
    <w:rsid w:val="00A50A68"/>
    <w:rsid w:val="00A50B16"/>
    <w:rsid w:val="00A51633"/>
    <w:rsid w:val="00A5207A"/>
    <w:rsid w:val="00A52CA8"/>
    <w:rsid w:val="00A5325A"/>
    <w:rsid w:val="00A547A8"/>
    <w:rsid w:val="00A54868"/>
    <w:rsid w:val="00A54B32"/>
    <w:rsid w:val="00A54D9F"/>
    <w:rsid w:val="00A55C74"/>
    <w:rsid w:val="00A577AD"/>
    <w:rsid w:val="00A61312"/>
    <w:rsid w:val="00A61A98"/>
    <w:rsid w:val="00A61AB5"/>
    <w:rsid w:val="00A61F0A"/>
    <w:rsid w:val="00A6234E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D86"/>
    <w:rsid w:val="00A807C8"/>
    <w:rsid w:val="00A8099F"/>
    <w:rsid w:val="00A811BD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4CD"/>
    <w:rsid w:val="00AA368D"/>
    <w:rsid w:val="00AA52F3"/>
    <w:rsid w:val="00AB0F25"/>
    <w:rsid w:val="00AB0FDC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45F6"/>
    <w:rsid w:val="00AE5B35"/>
    <w:rsid w:val="00AF050E"/>
    <w:rsid w:val="00AF0CB5"/>
    <w:rsid w:val="00AF0FB3"/>
    <w:rsid w:val="00AF1829"/>
    <w:rsid w:val="00AF2194"/>
    <w:rsid w:val="00AF4759"/>
    <w:rsid w:val="00AF484C"/>
    <w:rsid w:val="00AF5540"/>
    <w:rsid w:val="00AF5AD6"/>
    <w:rsid w:val="00AF60D8"/>
    <w:rsid w:val="00AF79F6"/>
    <w:rsid w:val="00AF7B51"/>
    <w:rsid w:val="00B01534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D2"/>
    <w:rsid w:val="00B40DF2"/>
    <w:rsid w:val="00B44A40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6E98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00C6"/>
    <w:rsid w:val="00BC138D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124E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2BD"/>
    <w:rsid w:val="00C5453C"/>
    <w:rsid w:val="00C548F4"/>
    <w:rsid w:val="00C54CED"/>
    <w:rsid w:val="00C60726"/>
    <w:rsid w:val="00C61064"/>
    <w:rsid w:val="00C62B27"/>
    <w:rsid w:val="00C62E68"/>
    <w:rsid w:val="00C63136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2F4B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55D5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8D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6685"/>
    <w:rsid w:val="00D07471"/>
    <w:rsid w:val="00D10865"/>
    <w:rsid w:val="00D115FA"/>
    <w:rsid w:val="00D11C4F"/>
    <w:rsid w:val="00D12A1B"/>
    <w:rsid w:val="00D1326D"/>
    <w:rsid w:val="00D13C4C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5147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6F7D"/>
    <w:rsid w:val="00D5702D"/>
    <w:rsid w:val="00D57592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5B64"/>
    <w:rsid w:val="00D75E82"/>
    <w:rsid w:val="00D7630A"/>
    <w:rsid w:val="00D765B5"/>
    <w:rsid w:val="00D76B85"/>
    <w:rsid w:val="00D82833"/>
    <w:rsid w:val="00D847BF"/>
    <w:rsid w:val="00D84955"/>
    <w:rsid w:val="00D8522A"/>
    <w:rsid w:val="00D855AE"/>
    <w:rsid w:val="00D87669"/>
    <w:rsid w:val="00D87EBE"/>
    <w:rsid w:val="00D87F10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09CB"/>
    <w:rsid w:val="00DD1019"/>
    <w:rsid w:val="00DD225B"/>
    <w:rsid w:val="00DD31B8"/>
    <w:rsid w:val="00DD51D5"/>
    <w:rsid w:val="00DD5B51"/>
    <w:rsid w:val="00DD67D9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37C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07D3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11F9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594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5FD1"/>
    <w:rsid w:val="00ED67D2"/>
    <w:rsid w:val="00ED6FF9"/>
    <w:rsid w:val="00EE0224"/>
    <w:rsid w:val="00EE18BC"/>
    <w:rsid w:val="00EE1E06"/>
    <w:rsid w:val="00EE3079"/>
    <w:rsid w:val="00EE3A26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740"/>
    <w:rsid w:val="00EF7B77"/>
    <w:rsid w:val="00F0063E"/>
    <w:rsid w:val="00F00B1D"/>
    <w:rsid w:val="00F0177F"/>
    <w:rsid w:val="00F02887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66F4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5189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2B03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34</cp:revision>
  <cp:lastPrinted>2023-04-28T16:54:00Z</cp:lastPrinted>
  <dcterms:created xsi:type="dcterms:W3CDTF">2020-11-05T15:48:00Z</dcterms:created>
  <dcterms:modified xsi:type="dcterms:W3CDTF">2023-04-28T16:54:00Z</dcterms:modified>
</cp:coreProperties>
</file>